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D06" w:rsidRDefault="009F0920" w:rsidP="004A5D06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552450" cy="695325"/>
            <wp:effectExtent l="19050" t="0" r="0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D06" w:rsidRPr="00440FAF" w:rsidRDefault="004A5D06" w:rsidP="004A5D06">
      <w:pPr>
        <w:pStyle w:val="4"/>
        <w:spacing w:before="0" w:after="0"/>
        <w:jc w:val="center"/>
        <w:rPr>
          <w:rFonts w:ascii="Times New Roman" w:hAnsi="Times New Roman" w:cs="Times New Roman"/>
        </w:rPr>
      </w:pPr>
      <w:r w:rsidRPr="00440FAF">
        <w:rPr>
          <w:rFonts w:ascii="Times New Roman" w:hAnsi="Times New Roman" w:cs="Times New Roman"/>
        </w:rPr>
        <w:t>АДМИНИСТРАЦИЯ</w:t>
      </w:r>
    </w:p>
    <w:p w:rsidR="004A5D06" w:rsidRPr="00440FAF" w:rsidRDefault="004A5D06" w:rsidP="004A5D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40FAF">
        <w:rPr>
          <w:rFonts w:ascii="Times New Roman" w:hAnsi="Times New Roman" w:cs="Times New Roman"/>
          <w:b/>
          <w:bCs/>
          <w:sz w:val="26"/>
          <w:szCs w:val="26"/>
        </w:rPr>
        <w:t>ЗОЛОТОСТЕПСКОГО МУНИЦИПАЛЬНОГО ОБРАЗОВАНИЯ</w:t>
      </w:r>
    </w:p>
    <w:p w:rsidR="004A5D06" w:rsidRPr="00440FAF" w:rsidRDefault="004A5D06" w:rsidP="004A5D06">
      <w:pPr>
        <w:pStyle w:val="a3"/>
        <w:tabs>
          <w:tab w:val="left" w:pos="708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pacing w:val="24"/>
          <w:sz w:val="26"/>
          <w:szCs w:val="26"/>
        </w:rPr>
      </w:pPr>
      <w:r w:rsidRPr="00440FAF">
        <w:rPr>
          <w:rFonts w:ascii="Times New Roman" w:hAnsi="Times New Roman" w:cs="Times New Roman"/>
          <w:b/>
          <w:bCs/>
          <w:spacing w:val="24"/>
          <w:sz w:val="26"/>
          <w:szCs w:val="26"/>
        </w:rPr>
        <w:t>СОВЕТСКОГО МУНИЦИПАЛЬНОГО РАЙОНА</w:t>
      </w:r>
      <w:r w:rsidRPr="00440FAF">
        <w:rPr>
          <w:rFonts w:ascii="Times New Roman" w:hAnsi="Times New Roman" w:cs="Times New Roman"/>
          <w:b/>
          <w:bCs/>
          <w:spacing w:val="24"/>
          <w:sz w:val="26"/>
          <w:szCs w:val="26"/>
        </w:rPr>
        <w:br/>
        <w:t>САРАТОВСКОЙ ОБЛАСТИ</w:t>
      </w:r>
    </w:p>
    <w:p w:rsidR="004A5D06" w:rsidRDefault="004A5D06" w:rsidP="004A5D06">
      <w:pPr>
        <w:pStyle w:val="a3"/>
        <w:tabs>
          <w:tab w:val="left" w:pos="708"/>
        </w:tabs>
        <w:spacing w:line="240" w:lineRule="auto"/>
        <w:ind w:firstLine="0"/>
        <w:jc w:val="center"/>
        <w:rPr>
          <w:b/>
          <w:bCs/>
          <w:spacing w:val="24"/>
          <w:sz w:val="26"/>
          <w:szCs w:val="26"/>
        </w:rPr>
      </w:pPr>
    </w:p>
    <w:p w:rsidR="004A5D06" w:rsidRPr="00440FAF" w:rsidRDefault="004A5D06" w:rsidP="004A5D06">
      <w:pPr>
        <w:pStyle w:val="a3"/>
        <w:tabs>
          <w:tab w:val="left" w:pos="708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pacing w:val="30"/>
          <w:sz w:val="24"/>
          <w:szCs w:val="24"/>
        </w:rPr>
      </w:pPr>
      <w:r w:rsidRPr="00440FAF">
        <w:rPr>
          <w:rFonts w:ascii="Times New Roman" w:hAnsi="Times New Roman" w:cs="Times New Roman"/>
          <w:b/>
          <w:bCs/>
          <w:spacing w:val="110"/>
          <w:sz w:val="30"/>
          <w:szCs w:val="30"/>
        </w:rPr>
        <w:t>ПОСТАНОВЛЕНИЕ</w:t>
      </w:r>
    </w:p>
    <w:p w:rsidR="004A5D06" w:rsidRPr="00EE613B" w:rsidRDefault="004A5D06" w:rsidP="004A5D06">
      <w:pPr>
        <w:spacing w:after="0" w:line="240" w:lineRule="auto"/>
        <w:rPr>
          <w:color w:val="FF0000"/>
          <w:sz w:val="20"/>
          <w:szCs w:val="20"/>
        </w:rPr>
      </w:pPr>
    </w:p>
    <w:p w:rsidR="004A5D06" w:rsidRPr="00D87A7E" w:rsidRDefault="004A5D06" w:rsidP="00D87A7E">
      <w:pPr>
        <w:framePr w:w="2986" w:h="357" w:hSpace="180" w:wrap="auto" w:vAnchor="page" w:hAnchor="page" w:x="1471" w:y="3638"/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A7E">
        <w:rPr>
          <w:rFonts w:ascii="Times New Roman" w:hAnsi="Times New Roman" w:cs="Times New Roman"/>
          <w:sz w:val="28"/>
          <w:szCs w:val="28"/>
        </w:rPr>
        <w:t xml:space="preserve">от  </w:t>
      </w:r>
      <w:r w:rsidR="0000507B">
        <w:rPr>
          <w:rFonts w:ascii="Times New Roman" w:hAnsi="Times New Roman" w:cs="Times New Roman"/>
          <w:sz w:val="28"/>
          <w:szCs w:val="28"/>
        </w:rPr>
        <w:t>2</w:t>
      </w:r>
      <w:r w:rsidR="00175DA2">
        <w:rPr>
          <w:rFonts w:ascii="Times New Roman" w:hAnsi="Times New Roman" w:cs="Times New Roman"/>
          <w:sz w:val="28"/>
          <w:szCs w:val="28"/>
        </w:rPr>
        <w:t>1.1</w:t>
      </w:r>
      <w:r w:rsidR="0000507B">
        <w:rPr>
          <w:rFonts w:ascii="Times New Roman" w:hAnsi="Times New Roman" w:cs="Times New Roman"/>
          <w:sz w:val="28"/>
          <w:szCs w:val="28"/>
        </w:rPr>
        <w:t>1</w:t>
      </w:r>
      <w:r w:rsidR="00175DA2">
        <w:rPr>
          <w:rFonts w:ascii="Times New Roman" w:hAnsi="Times New Roman" w:cs="Times New Roman"/>
          <w:sz w:val="28"/>
          <w:szCs w:val="28"/>
        </w:rPr>
        <w:t>.2019</w:t>
      </w:r>
      <w:r w:rsidRPr="00D87A7E">
        <w:rPr>
          <w:rFonts w:ascii="Times New Roman" w:hAnsi="Times New Roman" w:cs="Times New Roman"/>
          <w:sz w:val="28"/>
          <w:szCs w:val="28"/>
        </w:rPr>
        <w:t xml:space="preserve"> №</w:t>
      </w:r>
      <w:r w:rsidR="005538A9" w:rsidRPr="00D87A7E">
        <w:rPr>
          <w:rFonts w:ascii="Times New Roman" w:hAnsi="Times New Roman" w:cs="Times New Roman"/>
          <w:sz w:val="28"/>
          <w:szCs w:val="28"/>
        </w:rPr>
        <w:t xml:space="preserve"> </w:t>
      </w:r>
      <w:r w:rsidR="0000507B">
        <w:rPr>
          <w:rFonts w:ascii="Times New Roman" w:hAnsi="Times New Roman" w:cs="Times New Roman"/>
          <w:sz w:val="28"/>
          <w:szCs w:val="28"/>
        </w:rPr>
        <w:t>68</w:t>
      </w:r>
    </w:p>
    <w:p w:rsidR="004A5D06" w:rsidRDefault="004A5D06" w:rsidP="004A5D06">
      <w:pPr>
        <w:spacing w:after="0" w:line="240" w:lineRule="auto"/>
        <w:jc w:val="center"/>
      </w:pPr>
    </w:p>
    <w:p w:rsidR="004A5D06" w:rsidRDefault="004A5D06" w:rsidP="004A5D06">
      <w:pPr>
        <w:pStyle w:val="a5"/>
        <w:rPr>
          <w:sz w:val="20"/>
          <w:szCs w:val="20"/>
        </w:rPr>
      </w:pPr>
    </w:p>
    <w:p w:rsidR="004A5D06" w:rsidRPr="00440FAF" w:rsidRDefault="004A5D06" w:rsidP="004A5D06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r w:rsidRPr="00440FAF">
        <w:rPr>
          <w:rFonts w:ascii="Times New Roman" w:hAnsi="Times New Roman" w:cs="Times New Roman"/>
          <w:sz w:val="20"/>
          <w:szCs w:val="20"/>
        </w:rPr>
        <w:t>с. Александровка</w:t>
      </w:r>
    </w:p>
    <w:p w:rsidR="004A5D06" w:rsidRDefault="004A5D06" w:rsidP="004A5D06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</w:p>
    <w:p w:rsidR="004A5D06" w:rsidRPr="00584B95" w:rsidRDefault="004A5D06" w:rsidP="004A5D06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</w:p>
    <w:p w:rsidR="004A5D06" w:rsidRDefault="004A5D06" w:rsidP="004A5D0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E429F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остановление </w:t>
      </w:r>
    </w:p>
    <w:p w:rsidR="004A5D06" w:rsidRDefault="004A5D06" w:rsidP="004A5D0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E429F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86 от 10.10.2016г. </w:t>
      </w:r>
    </w:p>
    <w:p w:rsidR="004A5D06" w:rsidRDefault="004A5D06" w:rsidP="004A5D0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4A5D06" w:rsidRPr="00584B95" w:rsidRDefault="004A5D06" w:rsidP="004A5D0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4A5D06" w:rsidRPr="002E429F" w:rsidRDefault="004A5D06" w:rsidP="004A5D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6 октября 2003г. № 131 –ФЗ «Об общих принципах организации местного самоуправления в Российской Федерации» и р</w:t>
      </w:r>
      <w:r w:rsidRPr="002E429F">
        <w:rPr>
          <w:rFonts w:ascii="Times New Roman" w:hAnsi="Times New Roman" w:cs="Times New Roman"/>
          <w:sz w:val="28"/>
          <w:szCs w:val="28"/>
        </w:rPr>
        <w:t>уководствуясь Уставом Золотостепского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Советского муниципального района Саратовской области</w:t>
      </w:r>
      <w:r w:rsidRPr="002E429F">
        <w:rPr>
          <w:rFonts w:ascii="Times New Roman" w:hAnsi="Times New Roman" w:cs="Times New Roman"/>
          <w:sz w:val="28"/>
          <w:szCs w:val="28"/>
        </w:rPr>
        <w:t>, администрация Золотостепского муниципального образования  ПОСТАНОВЛЯЕТ:</w:t>
      </w:r>
    </w:p>
    <w:p w:rsidR="004A5D06" w:rsidRPr="006547BD" w:rsidRDefault="004A5D06" w:rsidP="004A5D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7BD">
        <w:rPr>
          <w:rFonts w:ascii="Times New Roman" w:hAnsi="Times New Roman" w:cs="Times New Roman"/>
          <w:sz w:val="28"/>
          <w:szCs w:val="28"/>
        </w:rPr>
        <w:tab/>
        <w:t>1. Внести изменения следующие изменения в постановление  администрации Золотостепского муниципального образования от 10.10.2016г. № 86 «Об утверждении  муниципальной  программы «Об  утверждении муниципальной  программы  «Информатизация администрации Золотостепского муниципального образования на 2017-2019 гг.»:</w:t>
      </w:r>
    </w:p>
    <w:p w:rsidR="006547BD" w:rsidRDefault="004A5D06" w:rsidP="006547BD">
      <w:pPr>
        <w:pStyle w:val="2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изложить План мероприятий по реализации среднесрочной муниципальной целевой программы «Информатизация администрации Золотостепского муниципального образования на 2017-2019 годы» в новой редакции согласно приложения.</w:t>
      </w:r>
    </w:p>
    <w:p w:rsidR="004A5D06" w:rsidRDefault="004A5D06" w:rsidP="006547BD">
      <w:pPr>
        <w:pStyle w:val="2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Настоящее постановление вступает в силу со дня официального опубликования в установленном порядке.</w:t>
      </w:r>
    </w:p>
    <w:p w:rsidR="004A5D06" w:rsidRDefault="004A5D06" w:rsidP="006547BD">
      <w:pPr>
        <w:pStyle w:val="2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D06" w:rsidRDefault="004A5D06" w:rsidP="006547BD">
      <w:pPr>
        <w:pStyle w:val="2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D06" w:rsidRDefault="004A5D06" w:rsidP="006547BD">
      <w:pPr>
        <w:pStyle w:val="2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Золотостепского</w:t>
      </w:r>
    </w:p>
    <w:p w:rsidR="004A5D06" w:rsidRPr="004A5D06" w:rsidRDefault="004A5D06" w:rsidP="006547BD">
      <w:pPr>
        <w:pStyle w:val="2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                         А.В. Трушин</w:t>
      </w:r>
    </w:p>
    <w:p w:rsidR="004A5D06" w:rsidRDefault="004A5D06" w:rsidP="006547BD">
      <w:pPr>
        <w:pStyle w:val="2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D06" w:rsidRDefault="004A5D06" w:rsidP="006547BD">
      <w:pPr>
        <w:pStyle w:val="2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D06" w:rsidRDefault="004A5D06" w:rsidP="006547BD">
      <w:pPr>
        <w:pStyle w:val="2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D06" w:rsidRDefault="004A5D06" w:rsidP="006547BD">
      <w:pPr>
        <w:pStyle w:val="2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D06" w:rsidRDefault="004A5D06" w:rsidP="006547BD">
      <w:pPr>
        <w:pStyle w:val="2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D06" w:rsidRDefault="004A5D06" w:rsidP="006547BD">
      <w:pPr>
        <w:pStyle w:val="2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D06" w:rsidRDefault="004A5D06" w:rsidP="006547BD">
      <w:pPr>
        <w:pStyle w:val="2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D06" w:rsidRDefault="004A5D06" w:rsidP="006547BD">
      <w:pPr>
        <w:pStyle w:val="2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D06" w:rsidRDefault="004A5D06" w:rsidP="006547BD">
      <w:pPr>
        <w:pStyle w:val="2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D06" w:rsidRDefault="004A5D06" w:rsidP="006547BD">
      <w:pPr>
        <w:pStyle w:val="2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D06" w:rsidRDefault="004A5D06" w:rsidP="006547BD">
      <w:pPr>
        <w:pStyle w:val="2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D06" w:rsidRDefault="004A5D06" w:rsidP="006547BD">
      <w:pPr>
        <w:pStyle w:val="2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5D06" w:rsidRDefault="004A5D06" w:rsidP="006547BD">
      <w:pPr>
        <w:pStyle w:val="2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A5D06" w:rsidSect="00E21052">
          <w:pgSz w:w="11906" w:h="16838"/>
          <w:pgMar w:top="397" w:right="851" w:bottom="567" w:left="1418" w:header="170" w:footer="0" w:gutter="0"/>
          <w:cols w:space="708"/>
          <w:titlePg/>
          <w:docGrid w:linePitch="65"/>
        </w:sectPr>
      </w:pPr>
    </w:p>
    <w:p w:rsidR="006547BD" w:rsidRPr="006547BD" w:rsidRDefault="006547BD" w:rsidP="006547BD">
      <w:pPr>
        <w:pageBreakBefore/>
        <w:spacing w:after="0" w:line="240" w:lineRule="auto"/>
        <w:ind w:firstLine="490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6547BD"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>План мероприятий по реализации среднесрочной муниципальной целевой программы</w:t>
      </w:r>
    </w:p>
    <w:p w:rsidR="006547BD" w:rsidRPr="006547BD" w:rsidRDefault="006547BD" w:rsidP="006547BD">
      <w:pPr>
        <w:spacing w:after="0" w:line="240" w:lineRule="auto"/>
        <w:ind w:firstLine="490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6547B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«Информатизация администрации Золотостепского  муниципального образования  на 2017-2019 годы»</w:t>
      </w:r>
    </w:p>
    <w:p w:rsidR="006547BD" w:rsidRPr="006547BD" w:rsidRDefault="006547BD" w:rsidP="006547BD">
      <w:pPr>
        <w:spacing w:after="0" w:line="24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tbl>
      <w:tblPr>
        <w:tblW w:w="15315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01"/>
        <w:gridCol w:w="2644"/>
        <w:gridCol w:w="2334"/>
        <w:gridCol w:w="883"/>
        <w:gridCol w:w="884"/>
        <w:gridCol w:w="1039"/>
        <w:gridCol w:w="1717"/>
        <w:gridCol w:w="2702"/>
        <w:gridCol w:w="2611"/>
      </w:tblGrid>
      <w:tr w:rsidR="000547BC" w:rsidRPr="00584B95">
        <w:trPr>
          <w:tblHeader/>
          <w:tblCellSpacing w:w="0" w:type="dxa"/>
          <w:jc w:val="center"/>
        </w:trPr>
        <w:tc>
          <w:tcPr>
            <w:tcW w:w="51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547BD" w:rsidRPr="00584B95" w:rsidRDefault="006547BD" w:rsidP="006B1E9E">
            <w:pPr>
              <w:spacing w:before="100" w:beforeAutospacing="1" w:after="115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584B95">
              <w:rPr>
                <w:rFonts w:ascii="Times New Roman" w:hAnsi="Times New Roman" w:cs="Times New Roman"/>
                <w:iCs/>
                <w:color w:val="000000"/>
              </w:rPr>
              <w:t>№</w:t>
            </w:r>
          </w:p>
        </w:tc>
        <w:tc>
          <w:tcPr>
            <w:tcW w:w="264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547BD" w:rsidRPr="00584B95" w:rsidRDefault="006547BD" w:rsidP="006B1E9E">
            <w:pPr>
              <w:spacing w:before="100" w:beforeAutospacing="1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584B95">
              <w:rPr>
                <w:rFonts w:ascii="Times New Roman" w:hAnsi="Times New Roman" w:cs="Times New Roman"/>
                <w:iCs/>
                <w:color w:val="000000"/>
              </w:rPr>
              <w:t>Мероприятия,</w:t>
            </w:r>
          </w:p>
          <w:p w:rsidR="006547BD" w:rsidRPr="00584B95" w:rsidRDefault="006547BD" w:rsidP="006B1E9E">
            <w:pPr>
              <w:spacing w:before="100" w:beforeAutospacing="1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584B95">
              <w:rPr>
                <w:rFonts w:ascii="Times New Roman" w:hAnsi="Times New Roman" w:cs="Times New Roman"/>
                <w:iCs/>
                <w:color w:val="000000"/>
              </w:rPr>
              <w:t>источники</w:t>
            </w:r>
          </w:p>
          <w:p w:rsidR="006547BD" w:rsidRPr="00584B95" w:rsidRDefault="006547BD" w:rsidP="006B1E9E">
            <w:pPr>
              <w:spacing w:before="100" w:beforeAutospacing="1" w:after="115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584B95">
              <w:rPr>
                <w:rFonts w:ascii="Times New Roman" w:hAnsi="Times New Roman" w:cs="Times New Roman"/>
                <w:iCs/>
                <w:color w:val="000000"/>
              </w:rPr>
              <w:t>финансирования</w:t>
            </w:r>
          </w:p>
        </w:tc>
        <w:tc>
          <w:tcPr>
            <w:tcW w:w="2366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547BD" w:rsidRPr="00584B95" w:rsidRDefault="006547BD" w:rsidP="006B1E9E">
            <w:pPr>
              <w:spacing w:before="100" w:beforeAutospacing="1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584B95">
              <w:rPr>
                <w:rFonts w:ascii="Times New Roman" w:hAnsi="Times New Roman" w:cs="Times New Roman"/>
                <w:iCs/>
                <w:color w:val="000000"/>
              </w:rPr>
              <w:t>Исполнители</w:t>
            </w:r>
          </w:p>
          <w:p w:rsidR="006547BD" w:rsidRPr="00584B95" w:rsidRDefault="006547BD" w:rsidP="006B1E9E">
            <w:pPr>
              <w:spacing w:before="100" w:beforeAutospacing="1" w:after="115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584B95">
              <w:rPr>
                <w:rFonts w:ascii="Times New Roman" w:hAnsi="Times New Roman" w:cs="Times New Roman"/>
                <w:iCs/>
                <w:color w:val="000000"/>
              </w:rPr>
              <w:t>мероприятия</w:t>
            </w:r>
          </w:p>
        </w:tc>
        <w:tc>
          <w:tcPr>
            <w:tcW w:w="286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547BD" w:rsidRPr="00584B95" w:rsidRDefault="006547BD" w:rsidP="006B1E9E">
            <w:pPr>
              <w:spacing w:before="100" w:beforeAutospacing="1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84B9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роки исполнения,</w:t>
            </w:r>
          </w:p>
          <w:p w:rsidR="006547BD" w:rsidRPr="00584B95" w:rsidRDefault="006547BD" w:rsidP="006B1E9E">
            <w:pPr>
              <w:spacing w:before="100" w:beforeAutospacing="1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584B95">
              <w:rPr>
                <w:rFonts w:ascii="Times New Roman" w:hAnsi="Times New Roman" w:cs="Times New Roman"/>
                <w:iCs/>
                <w:color w:val="000000"/>
              </w:rPr>
              <w:t>объемы финансирования,</w:t>
            </w:r>
          </w:p>
          <w:p w:rsidR="006547BD" w:rsidRPr="00584B95" w:rsidRDefault="006547BD" w:rsidP="006B1E9E">
            <w:pPr>
              <w:spacing w:before="100" w:beforeAutospacing="1" w:after="115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84B9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157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547BD" w:rsidRPr="00584B95" w:rsidRDefault="006547BD" w:rsidP="006B1E9E">
            <w:pPr>
              <w:spacing w:before="100" w:beforeAutospacing="1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584B95">
              <w:rPr>
                <w:rFonts w:ascii="Times New Roman" w:hAnsi="Times New Roman" w:cs="Times New Roman"/>
                <w:iCs/>
                <w:color w:val="000000"/>
              </w:rPr>
              <w:t>Объем финансирования</w:t>
            </w:r>
          </w:p>
          <w:p w:rsidR="006547BD" w:rsidRPr="00584B95" w:rsidRDefault="006547BD" w:rsidP="006B1E9E">
            <w:pPr>
              <w:spacing w:before="100" w:beforeAutospacing="1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584B95">
              <w:rPr>
                <w:rFonts w:ascii="Times New Roman" w:hAnsi="Times New Roman" w:cs="Times New Roman"/>
                <w:iCs/>
                <w:color w:val="000000"/>
              </w:rPr>
              <w:t>2017-2019гг.</w:t>
            </w:r>
          </w:p>
          <w:p w:rsidR="006547BD" w:rsidRPr="00584B95" w:rsidRDefault="006547BD" w:rsidP="006B1E9E">
            <w:pPr>
              <w:spacing w:before="100" w:beforeAutospacing="1" w:after="115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584B95">
              <w:rPr>
                <w:rFonts w:ascii="Times New Roman" w:hAnsi="Times New Roman" w:cs="Times New Roman"/>
                <w:iCs/>
                <w:color w:val="000000"/>
              </w:rPr>
              <w:t>тыс. руб.</w:t>
            </w:r>
          </w:p>
        </w:tc>
        <w:tc>
          <w:tcPr>
            <w:tcW w:w="274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547BD" w:rsidRPr="00584B95" w:rsidRDefault="006547BD" w:rsidP="006B1E9E">
            <w:pPr>
              <w:spacing w:before="100" w:beforeAutospacing="1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584B95">
              <w:rPr>
                <w:rFonts w:ascii="Times New Roman" w:hAnsi="Times New Roman" w:cs="Times New Roman"/>
                <w:iCs/>
                <w:color w:val="000000"/>
              </w:rPr>
              <w:t>Основные виды товаров и работ, приобретение и</w:t>
            </w:r>
          </w:p>
          <w:p w:rsidR="006547BD" w:rsidRPr="00584B95" w:rsidRDefault="006547BD" w:rsidP="006B1E9E">
            <w:pPr>
              <w:spacing w:before="100" w:beforeAutospacing="1" w:after="115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584B95">
              <w:rPr>
                <w:rFonts w:ascii="Times New Roman" w:hAnsi="Times New Roman" w:cs="Times New Roman"/>
                <w:iCs/>
                <w:color w:val="000000"/>
              </w:rPr>
              <w:t>выполнение которых необходимо для осуществления мероприятия</w:t>
            </w:r>
          </w:p>
        </w:tc>
        <w:tc>
          <w:tcPr>
            <w:tcW w:w="261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547BD" w:rsidRPr="00584B95" w:rsidRDefault="006547BD" w:rsidP="006B1E9E">
            <w:pPr>
              <w:spacing w:before="100" w:beforeAutospacing="1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584B95">
              <w:rPr>
                <w:rFonts w:ascii="Times New Roman" w:hAnsi="Times New Roman" w:cs="Times New Roman"/>
                <w:iCs/>
                <w:color w:val="000000"/>
              </w:rPr>
              <w:t>Результат</w:t>
            </w:r>
          </w:p>
          <w:p w:rsidR="006547BD" w:rsidRPr="00584B95" w:rsidRDefault="006547BD" w:rsidP="006B1E9E">
            <w:pPr>
              <w:spacing w:before="100" w:beforeAutospacing="1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584B95">
              <w:rPr>
                <w:rFonts w:ascii="Times New Roman" w:hAnsi="Times New Roman" w:cs="Times New Roman"/>
                <w:iCs/>
                <w:color w:val="000000"/>
              </w:rPr>
              <w:t>выполнения</w:t>
            </w:r>
          </w:p>
          <w:p w:rsidR="006547BD" w:rsidRPr="00584B95" w:rsidRDefault="006547BD" w:rsidP="006B1E9E">
            <w:pPr>
              <w:spacing w:before="100" w:beforeAutospacing="1" w:after="115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584B95">
              <w:rPr>
                <w:rFonts w:ascii="Times New Roman" w:hAnsi="Times New Roman" w:cs="Times New Roman"/>
                <w:iCs/>
                <w:color w:val="000000"/>
              </w:rPr>
              <w:t>Мероприятия</w:t>
            </w:r>
          </w:p>
        </w:tc>
      </w:tr>
      <w:tr w:rsidR="000547BC" w:rsidRPr="00584B95">
        <w:trPr>
          <w:tblHeader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547BD" w:rsidRPr="00584B95" w:rsidRDefault="006547BD" w:rsidP="006B1E9E">
            <w:pPr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547BD" w:rsidRPr="00584B95" w:rsidRDefault="006547BD" w:rsidP="006B1E9E">
            <w:pPr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547BD" w:rsidRPr="00584B95" w:rsidRDefault="006547BD" w:rsidP="006B1E9E">
            <w:pPr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547BD" w:rsidRPr="00584B95" w:rsidRDefault="006547BD" w:rsidP="006B1E9E">
            <w:pPr>
              <w:spacing w:before="100" w:beforeAutospacing="1" w:after="115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584B95">
                <w:rPr>
                  <w:rFonts w:ascii="Times New Roman" w:hAnsi="Times New Roman" w:cs="Times New Roman"/>
                  <w:iCs/>
                  <w:color w:val="000000"/>
                  <w:sz w:val="24"/>
                  <w:szCs w:val="24"/>
                </w:rPr>
                <w:t>2017 г</w:t>
              </w:r>
            </w:smartTag>
            <w:r w:rsidRPr="00584B9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547BD" w:rsidRPr="00584B95" w:rsidRDefault="006547BD" w:rsidP="006B1E9E">
            <w:pPr>
              <w:spacing w:before="100" w:beforeAutospacing="1" w:after="115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584B95">
                <w:rPr>
                  <w:rFonts w:ascii="Times New Roman" w:hAnsi="Times New Roman" w:cs="Times New Roman"/>
                  <w:iCs/>
                  <w:color w:val="000000"/>
                  <w:sz w:val="24"/>
                  <w:szCs w:val="24"/>
                </w:rPr>
                <w:t>2018 г</w:t>
              </w:r>
            </w:smartTag>
            <w:r w:rsidRPr="00584B9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0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547BD" w:rsidRPr="00584B95" w:rsidRDefault="006547BD" w:rsidP="006B1E9E">
            <w:pPr>
              <w:spacing w:before="100" w:beforeAutospacing="1" w:after="115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584B95">
                <w:rPr>
                  <w:rFonts w:ascii="Times New Roman" w:hAnsi="Times New Roman" w:cs="Times New Roman"/>
                  <w:iCs/>
                  <w:color w:val="000000"/>
                  <w:sz w:val="24"/>
                  <w:szCs w:val="24"/>
                </w:rPr>
                <w:t>2019 г</w:t>
              </w:r>
            </w:smartTag>
            <w:r w:rsidRPr="00584B9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547BD" w:rsidRPr="00584B95" w:rsidRDefault="006547BD" w:rsidP="006B1E9E">
            <w:pPr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547BD" w:rsidRPr="00584B95" w:rsidRDefault="006547BD" w:rsidP="006B1E9E">
            <w:pPr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547BD" w:rsidRPr="00584B95" w:rsidRDefault="006547BD" w:rsidP="006B1E9E">
            <w:pPr>
              <w:rPr>
                <w:rFonts w:ascii="Times New Roman" w:hAnsi="Times New Roman" w:cs="Times New Roman"/>
                <w:iCs/>
                <w:color w:val="000000"/>
              </w:rPr>
            </w:pPr>
          </w:p>
        </w:tc>
      </w:tr>
      <w:tr w:rsidR="006547BD" w:rsidRPr="00584B95">
        <w:trPr>
          <w:trHeight w:val="180"/>
          <w:tblCellSpacing w:w="0" w:type="dxa"/>
          <w:jc w:val="center"/>
        </w:trPr>
        <w:tc>
          <w:tcPr>
            <w:tcW w:w="15315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547BD" w:rsidRPr="00584B95" w:rsidRDefault="006547BD" w:rsidP="006B1E9E">
            <w:pPr>
              <w:spacing w:before="100" w:beforeAutospacing="1" w:after="115" w:line="180" w:lineRule="atLeast"/>
              <w:ind w:firstLine="43"/>
              <w:rPr>
                <w:rFonts w:ascii="Times New Roman" w:hAnsi="Times New Roman" w:cs="Times New Roman"/>
                <w:iCs/>
                <w:color w:val="000000"/>
              </w:rPr>
            </w:pPr>
            <w:r w:rsidRPr="00584B95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1. Задача «Совершенствование информационно-технической инфраструктуры Администрации муниципального образования ».</w:t>
            </w:r>
          </w:p>
        </w:tc>
      </w:tr>
      <w:tr w:rsidR="000547BC" w:rsidRPr="00584B95">
        <w:trPr>
          <w:trHeight w:val="1380"/>
          <w:tblCellSpacing w:w="0" w:type="dxa"/>
          <w:jc w:val="center"/>
        </w:trPr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547BD" w:rsidRPr="00584B95" w:rsidRDefault="006547BD" w:rsidP="006B1E9E">
            <w:pPr>
              <w:spacing w:before="100" w:beforeAutospacing="1" w:after="115"/>
              <w:rPr>
                <w:rFonts w:ascii="Times New Roman" w:hAnsi="Times New Roman" w:cs="Times New Roman"/>
                <w:iCs/>
                <w:color w:val="000000"/>
              </w:rPr>
            </w:pPr>
            <w:r w:rsidRPr="00584B9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26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547BD" w:rsidRPr="00584B95" w:rsidRDefault="006547BD" w:rsidP="006B1E9E">
            <w:pPr>
              <w:spacing w:before="100" w:beforeAutospacing="1" w:after="115"/>
              <w:rPr>
                <w:rFonts w:ascii="Times New Roman" w:hAnsi="Times New Roman" w:cs="Times New Roman"/>
                <w:iCs/>
                <w:color w:val="000000"/>
              </w:rPr>
            </w:pPr>
            <w:r w:rsidRPr="00584B9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звитие и обеспечение эксплуатации единой компьютерной сети Администрации муниципального образования , внедрение телекоммуникационных сервисов</w:t>
            </w:r>
          </w:p>
        </w:tc>
        <w:tc>
          <w:tcPr>
            <w:tcW w:w="23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547BD" w:rsidRPr="00584B95" w:rsidRDefault="006547BD" w:rsidP="006B1E9E">
            <w:pPr>
              <w:spacing w:before="100" w:beforeAutospacing="1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584B9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Администрация Золотостепского муниципального образования </w:t>
            </w:r>
          </w:p>
          <w:p w:rsidR="006547BD" w:rsidRPr="00584B95" w:rsidRDefault="006547BD" w:rsidP="006B1E9E">
            <w:pPr>
              <w:spacing w:before="100" w:beforeAutospacing="1" w:after="115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584B9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рганизация (оператор связи), определяемая на договорной основе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547BD" w:rsidRPr="00D16E05" w:rsidRDefault="003D77BE" w:rsidP="006B1E9E">
            <w:pPr>
              <w:spacing w:before="100" w:beforeAutospacing="1" w:after="115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547BD" w:rsidRPr="00A61D2A" w:rsidRDefault="00A75F81" w:rsidP="00584B95">
            <w:pPr>
              <w:spacing w:before="100" w:beforeAutospacing="1" w:after="115"/>
              <w:jc w:val="center"/>
              <w:rPr>
                <w:rFonts w:ascii="Times New Roman" w:hAnsi="Times New Roman" w:cs="Times New Roman"/>
                <w:iCs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0</w:t>
            </w:r>
          </w:p>
        </w:tc>
        <w:tc>
          <w:tcPr>
            <w:tcW w:w="10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547BD" w:rsidRPr="00584B95" w:rsidRDefault="00C32E36" w:rsidP="006B1E9E">
            <w:pPr>
              <w:spacing w:before="100" w:beforeAutospacing="1" w:after="115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57,0</w:t>
            </w:r>
          </w:p>
        </w:tc>
        <w:tc>
          <w:tcPr>
            <w:tcW w:w="1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547BD" w:rsidRPr="00584B95" w:rsidRDefault="00C32E36" w:rsidP="00A75F81">
            <w:pPr>
              <w:spacing w:before="100" w:beforeAutospacing="1" w:after="115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57,0</w:t>
            </w:r>
          </w:p>
        </w:tc>
        <w:tc>
          <w:tcPr>
            <w:tcW w:w="27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547BD" w:rsidRPr="00584B95" w:rsidRDefault="006547BD" w:rsidP="00121875">
            <w:pPr>
              <w:spacing w:before="100" w:beforeAutospacing="1" w:after="115"/>
              <w:rPr>
                <w:rFonts w:ascii="Times New Roman" w:hAnsi="Times New Roman" w:cs="Times New Roman"/>
                <w:iCs/>
                <w:color w:val="000000"/>
              </w:rPr>
            </w:pPr>
            <w:r w:rsidRPr="00584B9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риобретение и монтаж сетевого оборудования. Оплата услуг связи за предоставление каналов передачи данных и доступа в сеть Интернет. Реконструкция локальных компьютерных сетей. </w:t>
            </w:r>
          </w:p>
        </w:tc>
        <w:tc>
          <w:tcPr>
            <w:tcW w:w="26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547BD" w:rsidRPr="00584B95" w:rsidRDefault="006547BD" w:rsidP="006B1E9E">
            <w:pPr>
              <w:spacing w:before="100" w:beforeAutospacing="1" w:after="115"/>
              <w:rPr>
                <w:rFonts w:ascii="Times New Roman" w:hAnsi="Times New Roman" w:cs="Times New Roman"/>
                <w:iCs/>
                <w:color w:val="000000"/>
              </w:rPr>
            </w:pPr>
            <w:r w:rsidRPr="00584B9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оздание телекоммуникационной инфраструктуры для успешной реализации проектов ИКТ</w:t>
            </w:r>
          </w:p>
        </w:tc>
      </w:tr>
      <w:tr w:rsidR="000547BC" w:rsidRPr="00584B95">
        <w:trPr>
          <w:trHeight w:val="945"/>
          <w:tblCellSpacing w:w="0" w:type="dxa"/>
          <w:jc w:val="center"/>
        </w:trPr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547BD" w:rsidRPr="00584B95" w:rsidRDefault="006547BD" w:rsidP="006B1E9E">
            <w:pPr>
              <w:spacing w:before="100" w:beforeAutospacing="1" w:after="115"/>
              <w:rPr>
                <w:rFonts w:ascii="Times New Roman" w:hAnsi="Times New Roman" w:cs="Times New Roman"/>
                <w:iCs/>
                <w:color w:val="000000"/>
              </w:rPr>
            </w:pPr>
            <w:r w:rsidRPr="00584B9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26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547BD" w:rsidRPr="00584B95" w:rsidRDefault="006547BD" w:rsidP="006B1E9E">
            <w:pPr>
              <w:spacing w:before="100" w:beforeAutospacing="1" w:after="115"/>
              <w:rPr>
                <w:rFonts w:ascii="Times New Roman" w:hAnsi="Times New Roman" w:cs="Times New Roman"/>
                <w:iCs/>
                <w:color w:val="000000"/>
              </w:rPr>
            </w:pPr>
            <w:r w:rsidRPr="00584B9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Ремонт и обслуживание  средств вычислительной  техники, обеспечение их функционирования </w:t>
            </w:r>
          </w:p>
        </w:tc>
        <w:tc>
          <w:tcPr>
            <w:tcW w:w="23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547BD" w:rsidRPr="00584B95" w:rsidRDefault="006547BD" w:rsidP="006B1E9E">
            <w:pPr>
              <w:spacing w:before="100" w:beforeAutospacing="1"/>
              <w:rPr>
                <w:rFonts w:ascii="Times New Roman" w:hAnsi="Times New Roman" w:cs="Times New Roman"/>
                <w:iCs/>
                <w:color w:val="000000"/>
              </w:rPr>
            </w:pPr>
            <w:r w:rsidRPr="00584B9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Администрация  Золотостепского муниципального образования </w:t>
            </w:r>
          </w:p>
          <w:p w:rsidR="006547BD" w:rsidRPr="00584B95" w:rsidRDefault="006547BD" w:rsidP="006B1E9E">
            <w:pPr>
              <w:spacing w:before="100" w:beforeAutospacing="1" w:after="115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547BD" w:rsidRPr="00D16E05" w:rsidRDefault="003D77BE" w:rsidP="00946FF3">
            <w:pPr>
              <w:spacing w:before="100" w:beforeAutospacing="1" w:after="115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,</w:t>
            </w:r>
            <w:r w:rsidR="00946FF3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547BD" w:rsidRDefault="00946FF3" w:rsidP="006B1E9E">
            <w:pPr>
              <w:spacing w:before="100" w:beforeAutospacing="1" w:after="115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7,5</w:t>
            </w:r>
          </w:p>
          <w:p w:rsidR="00F448C1" w:rsidRPr="00F448C1" w:rsidRDefault="00F448C1" w:rsidP="006B1E9E">
            <w:pPr>
              <w:spacing w:before="100" w:beforeAutospacing="1" w:after="115"/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0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547BD" w:rsidRPr="00584B95" w:rsidRDefault="0000507B" w:rsidP="00175DA2">
            <w:pPr>
              <w:spacing w:before="100" w:beforeAutospacing="1" w:after="115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,8</w:t>
            </w:r>
          </w:p>
        </w:tc>
        <w:tc>
          <w:tcPr>
            <w:tcW w:w="1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547BD" w:rsidRPr="00584B95" w:rsidRDefault="0000507B" w:rsidP="00175DA2">
            <w:pPr>
              <w:spacing w:before="100" w:beforeAutospacing="1" w:after="115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,1</w:t>
            </w:r>
          </w:p>
        </w:tc>
        <w:tc>
          <w:tcPr>
            <w:tcW w:w="27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547BD" w:rsidRPr="00584B95" w:rsidRDefault="006547BD" w:rsidP="006B1E9E">
            <w:pPr>
              <w:spacing w:before="100" w:beforeAutospacing="1" w:after="115"/>
              <w:rPr>
                <w:rFonts w:ascii="Times New Roman" w:hAnsi="Times New Roman" w:cs="Times New Roman"/>
                <w:iCs/>
                <w:color w:val="000000"/>
              </w:rPr>
            </w:pPr>
            <w:r w:rsidRPr="00584B95">
              <w:rPr>
                <w:rFonts w:ascii="Times New Roman" w:hAnsi="Times New Roman" w:cs="Times New Roman"/>
                <w:iCs/>
                <w:color w:val="000000"/>
              </w:rPr>
              <w:t>Заправка и ремонт  картриджей</w:t>
            </w:r>
            <w:r w:rsidR="008A54DB">
              <w:rPr>
                <w:rFonts w:ascii="Times New Roman" w:hAnsi="Times New Roman" w:cs="Times New Roman"/>
                <w:iCs/>
                <w:color w:val="000000"/>
              </w:rPr>
              <w:t>, ремонт МФУ и принтеров.</w:t>
            </w:r>
          </w:p>
        </w:tc>
        <w:tc>
          <w:tcPr>
            <w:tcW w:w="26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547BD" w:rsidRPr="00584B95" w:rsidRDefault="006547BD" w:rsidP="006B1E9E">
            <w:pPr>
              <w:spacing w:before="100" w:beforeAutospacing="1" w:after="115"/>
              <w:rPr>
                <w:rFonts w:ascii="Times New Roman" w:hAnsi="Times New Roman" w:cs="Times New Roman"/>
                <w:iCs/>
                <w:color w:val="000000"/>
              </w:rPr>
            </w:pPr>
            <w:r w:rsidRPr="00584B9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еспечение безопасной и эффективной работы единой компьютерной сети и ее сервисов</w:t>
            </w:r>
          </w:p>
        </w:tc>
      </w:tr>
      <w:tr w:rsidR="000547BC" w:rsidRPr="00584B95">
        <w:trPr>
          <w:trHeight w:val="495"/>
          <w:tblCellSpacing w:w="0" w:type="dxa"/>
          <w:jc w:val="center"/>
        </w:trPr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547BD" w:rsidRPr="00584B95" w:rsidRDefault="006547BD" w:rsidP="006B1E9E">
            <w:pPr>
              <w:spacing w:before="100" w:beforeAutospacing="1" w:after="115"/>
              <w:rPr>
                <w:rFonts w:ascii="Times New Roman" w:hAnsi="Times New Roman" w:cs="Times New Roman"/>
                <w:iCs/>
                <w:color w:val="000000"/>
              </w:rPr>
            </w:pPr>
            <w:r w:rsidRPr="00584B9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26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547BD" w:rsidRPr="00584B95" w:rsidRDefault="00DD1A31" w:rsidP="006B1E9E">
            <w:pPr>
              <w:spacing w:before="100" w:beforeAutospacing="1" w:after="115"/>
              <w:rPr>
                <w:rFonts w:ascii="Times New Roman" w:hAnsi="Times New Roman" w:cs="Times New Roman"/>
                <w:iCs/>
                <w:color w:val="000000"/>
              </w:rPr>
            </w:pPr>
            <w:bookmarkStart w:id="0" w:name="C124"/>
            <w:bookmarkEnd w:id="0"/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иобретение средств вычислительной техники и лицензионного программного обеспечения, обеспечение их функционирования, приобретение канцтоваров и расходных  материалов для функционирования оргтехники</w:t>
            </w:r>
          </w:p>
        </w:tc>
        <w:tc>
          <w:tcPr>
            <w:tcW w:w="23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547BD" w:rsidRPr="00584B95" w:rsidRDefault="006547BD" w:rsidP="006B1E9E">
            <w:pPr>
              <w:spacing w:before="100" w:beforeAutospacing="1"/>
              <w:rPr>
                <w:rFonts w:ascii="Times New Roman" w:hAnsi="Times New Roman" w:cs="Times New Roman"/>
                <w:iCs/>
                <w:color w:val="000000"/>
              </w:rPr>
            </w:pPr>
            <w:r w:rsidRPr="00584B9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Администрация  Золотостепского муниципального образования </w:t>
            </w:r>
          </w:p>
          <w:p w:rsidR="006547BD" w:rsidRPr="00584B95" w:rsidRDefault="006547BD" w:rsidP="006B1E9E">
            <w:pPr>
              <w:spacing w:before="100" w:beforeAutospacing="1" w:after="115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547BD" w:rsidRPr="00D16E05" w:rsidRDefault="003D77BE" w:rsidP="00946FF3">
            <w:pPr>
              <w:spacing w:before="100" w:beforeAutospacing="1" w:after="115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0,</w:t>
            </w:r>
            <w:r w:rsidR="00946FF3">
              <w:rPr>
                <w:rFonts w:ascii="Times New Roman" w:hAnsi="Times New Roman" w:cs="Times New Roman"/>
                <w:iCs/>
              </w:rPr>
              <w:t>0</w:t>
            </w:r>
          </w:p>
        </w:tc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547BD" w:rsidRDefault="00A75F81" w:rsidP="006B1E9E">
            <w:pPr>
              <w:spacing w:before="100" w:beforeAutospacing="1" w:after="115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1,0</w:t>
            </w:r>
          </w:p>
          <w:p w:rsidR="00F448C1" w:rsidRDefault="00F448C1" w:rsidP="006B1E9E">
            <w:pPr>
              <w:spacing w:before="100" w:beforeAutospacing="1" w:after="115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F448C1" w:rsidRPr="00F448C1" w:rsidRDefault="00F448C1" w:rsidP="006B1E9E">
            <w:pPr>
              <w:spacing w:before="100" w:beforeAutospacing="1" w:after="115"/>
              <w:jc w:val="center"/>
              <w:rPr>
                <w:rFonts w:ascii="Times New Roman" w:hAnsi="Times New Roman" w:cs="Times New Roman"/>
                <w:iCs/>
                <w:color w:val="FF0000"/>
              </w:rPr>
            </w:pPr>
          </w:p>
        </w:tc>
        <w:tc>
          <w:tcPr>
            <w:tcW w:w="10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547BD" w:rsidRPr="00584B95" w:rsidRDefault="0000507B" w:rsidP="00175DA2">
            <w:pPr>
              <w:spacing w:before="100" w:beforeAutospacing="1" w:after="115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7,2</w:t>
            </w:r>
          </w:p>
        </w:tc>
        <w:tc>
          <w:tcPr>
            <w:tcW w:w="1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547BD" w:rsidRPr="00584B95" w:rsidRDefault="0000507B" w:rsidP="00175DA2">
            <w:pPr>
              <w:spacing w:before="100" w:beforeAutospacing="1" w:after="115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78,2</w:t>
            </w:r>
          </w:p>
        </w:tc>
        <w:tc>
          <w:tcPr>
            <w:tcW w:w="27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547BD" w:rsidRPr="00946FF3" w:rsidRDefault="00C80569" w:rsidP="00D961EA">
            <w:pPr>
              <w:spacing w:before="100" w:beforeAutospacing="1" w:after="115"/>
              <w:rPr>
                <w:rFonts w:ascii="Times New Roman" w:hAnsi="Times New Roman" w:cs="Times New Roman"/>
                <w:iCs/>
                <w:color w:val="000000"/>
              </w:rPr>
            </w:pPr>
            <w:r w:rsidRPr="00946FF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ио</w:t>
            </w:r>
            <w:r w:rsidR="000547BC" w:rsidRPr="00946FF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бретение </w:t>
            </w:r>
            <w:r w:rsidR="00D961EA" w:rsidRPr="00946FF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 компьютерной техники, права</w:t>
            </w:r>
            <w:r w:rsidR="000547BC" w:rsidRPr="00946FF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использования программ для ЭВМ для управления сертификатом, </w:t>
            </w:r>
            <w:r w:rsidRPr="00946FF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лицензионного программного обеспечения</w:t>
            </w:r>
            <w:r w:rsidR="000547BC" w:rsidRPr="00946FF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 ЭЦП</w:t>
            </w:r>
            <w:r w:rsidR="00D961EA" w:rsidRPr="00946FF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, </w:t>
            </w:r>
            <w:r w:rsidR="00D00E84" w:rsidRPr="00946FF3">
              <w:rPr>
                <w:rFonts w:ascii="Times New Roman" w:hAnsi="Times New Roman" w:cs="Times New Roman"/>
              </w:rPr>
              <w:t xml:space="preserve">программные средства защиты информации, </w:t>
            </w:r>
            <w:r w:rsidR="00D961EA" w:rsidRPr="00946FF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 также абонентское обслуживание программ</w:t>
            </w:r>
            <w:r w:rsidR="00225B22" w:rsidRPr="00946FF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="00225B22" w:rsidRPr="00946FF3">
              <w:rPr>
                <w:rFonts w:ascii="Times New Roman" w:hAnsi="Times New Roman" w:cs="Times New Roman"/>
                <w:iCs/>
                <w:sz w:val="24"/>
                <w:szCs w:val="24"/>
              </w:rPr>
              <w:t>(продление)</w:t>
            </w:r>
            <w:r w:rsidRPr="00946FF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Установка и настройка программного обеспечения. Приобретение канцтоваров и расходных материалов для функционирования оргтехники</w:t>
            </w:r>
          </w:p>
        </w:tc>
        <w:tc>
          <w:tcPr>
            <w:tcW w:w="26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547BD" w:rsidRPr="00584B95" w:rsidRDefault="006547BD" w:rsidP="006B1E9E">
            <w:pPr>
              <w:spacing w:before="100" w:beforeAutospacing="1" w:after="115"/>
              <w:rPr>
                <w:rFonts w:ascii="Times New Roman" w:hAnsi="Times New Roman" w:cs="Times New Roman"/>
                <w:iCs/>
                <w:color w:val="000000"/>
              </w:rPr>
            </w:pPr>
            <w:r w:rsidRPr="00584B9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еспечение муниципальных служащих современной компьютерной техникой и лицензионным программным обеспечением</w:t>
            </w:r>
          </w:p>
        </w:tc>
      </w:tr>
      <w:tr w:rsidR="000547BC" w:rsidRPr="00584B95">
        <w:trPr>
          <w:trHeight w:val="1095"/>
          <w:tblCellSpacing w:w="0" w:type="dxa"/>
          <w:jc w:val="center"/>
        </w:trPr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547BD" w:rsidRPr="00584B95" w:rsidRDefault="006547BD" w:rsidP="006B1E9E">
            <w:pPr>
              <w:spacing w:before="100" w:beforeAutospacing="1" w:after="115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84B9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26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547BD" w:rsidRPr="00584B95" w:rsidRDefault="006547BD" w:rsidP="006B1E9E">
            <w:pPr>
              <w:spacing w:before="100" w:beforeAutospacing="1" w:after="115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84B9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Внедрение и сопровождение систем электронного  документооборота, управления муниципальными  закупками, автоматизация  учета муниципального задания  и проведения многомерного анализа финансовой  информации </w:t>
            </w:r>
          </w:p>
        </w:tc>
        <w:tc>
          <w:tcPr>
            <w:tcW w:w="23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547BD" w:rsidRPr="00584B95" w:rsidRDefault="006547BD" w:rsidP="006B1E9E">
            <w:pPr>
              <w:spacing w:before="100" w:beforeAutospacing="1"/>
              <w:rPr>
                <w:rFonts w:ascii="Times New Roman" w:hAnsi="Times New Roman" w:cs="Times New Roman"/>
                <w:iCs/>
                <w:color w:val="000000"/>
              </w:rPr>
            </w:pPr>
            <w:r w:rsidRPr="00584B9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Администрация  Золотостепского муниципального образования </w:t>
            </w:r>
          </w:p>
          <w:p w:rsidR="006547BD" w:rsidRPr="00584B95" w:rsidRDefault="006547BD" w:rsidP="006B1E9E">
            <w:pPr>
              <w:spacing w:before="100" w:beforeAutospacing="1" w:after="115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547BD" w:rsidRPr="00D16E05" w:rsidRDefault="00946FF3" w:rsidP="006B1E9E">
            <w:pPr>
              <w:spacing w:before="100" w:beforeAutospacing="1" w:after="115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3,0</w:t>
            </w:r>
          </w:p>
        </w:tc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547BD" w:rsidRPr="00D16E05" w:rsidRDefault="003D77BE" w:rsidP="006B1E9E">
            <w:pPr>
              <w:spacing w:before="100" w:beforeAutospacing="1" w:after="115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6</w:t>
            </w:r>
            <w:r w:rsidR="00FD1EED" w:rsidRPr="00D16E05">
              <w:rPr>
                <w:rFonts w:ascii="Times New Roman" w:hAnsi="Times New Roman" w:cs="Times New Roman"/>
                <w:iCs/>
                <w:color w:val="000000"/>
              </w:rPr>
              <w:t>,0</w:t>
            </w:r>
          </w:p>
        </w:tc>
        <w:tc>
          <w:tcPr>
            <w:tcW w:w="10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547BD" w:rsidRPr="00584B95" w:rsidRDefault="0000507B" w:rsidP="006B1E9E">
            <w:pPr>
              <w:spacing w:before="100" w:beforeAutospacing="1" w:after="115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0</w:t>
            </w:r>
          </w:p>
        </w:tc>
        <w:tc>
          <w:tcPr>
            <w:tcW w:w="1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547BD" w:rsidRPr="00584B95" w:rsidRDefault="0000507B" w:rsidP="00946FF3">
            <w:pPr>
              <w:spacing w:before="100" w:beforeAutospacing="1" w:after="115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29,0</w:t>
            </w:r>
          </w:p>
        </w:tc>
        <w:tc>
          <w:tcPr>
            <w:tcW w:w="27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547BD" w:rsidRPr="00584B95" w:rsidRDefault="006547BD" w:rsidP="006B1E9E">
            <w:pPr>
              <w:spacing w:before="100" w:beforeAutospacing="1" w:after="115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84B9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иобретение и разработка  нового, доработка и сопровождение</w:t>
            </w:r>
            <w:r w:rsidR="00DB795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 а также обновление</w:t>
            </w:r>
            <w:r w:rsidRPr="00584B9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  существующего программного обеспечения</w:t>
            </w:r>
          </w:p>
        </w:tc>
        <w:tc>
          <w:tcPr>
            <w:tcW w:w="26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547BD" w:rsidRPr="00584B95" w:rsidRDefault="006547BD" w:rsidP="009A5D4A">
            <w:pPr>
              <w:spacing w:before="100" w:beforeAutospacing="1" w:after="115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84B9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еспечение информаци</w:t>
            </w:r>
            <w:r w:rsidR="009A5D4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нной открытости Администрации МО</w:t>
            </w:r>
          </w:p>
        </w:tc>
      </w:tr>
      <w:tr w:rsidR="000547BC" w:rsidRPr="00584B95">
        <w:trPr>
          <w:tblCellSpacing w:w="0" w:type="dxa"/>
          <w:jc w:val="center"/>
        </w:trPr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547BD" w:rsidRPr="00584B95" w:rsidRDefault="006547BD" w:rsidP="006B1E9E">
            <w:pPr>
              <w:spacing w:before="100" w:beforeAutospacing="1" w:after="115"/>
              <w:rPr>
                <w:rFonts w:ascii="Times New Roman" w:hAnsi="Times New Roman" w:cs="Times New Roman"/>
                <w:iCs/>
                <w:color w:val="000000"/>
              </w:rPr>
            </w:pPr>
            <w:r w:rsidRPr="00584B9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26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547BD" w:rsidRPr="00584B95" w:rsidRDefault="006547BD" w:rsidP="006B1E9E">
            <w:pPr>
              <w:spacing w:before="100" w:beforeAutospacing="1" w:after="115"/>
              <w:rPr>
                <w:rFonts w:ascii="Times New Roman" w:hAnsi="Times New Roman" w:cs="Times New Roman"/>
                <w:iCs/>
                <w:color w:val="000000"/>
              </w:rPr>
            </w:pPr>
            <w:r w:rsidRPr="00584B9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оздание инфраструктуры свободного доступа граждан к открытой информации о деятельности органов местного самоуправления района</w:t>
            </w:r>
          </w:p>
        </w:tc>
        <w:tc>
          <w:tcPr>
            <w:tcW w:w="23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547BD" w:rsidRPr="00584B95" w:rsidRDefault="006547BD" w:rsidP="006B1E9E">
            <w:pPr>
              <w:spacing w:before="100" w:beforeAutospacing="1"/>
              <w:rPr>
                <w:rFonts w:ascii="Times New Roman" w:hAnsi="Times New Roman" w:cs="Times New Roman"/>
                <w:iCs/>
                <w:color w:val="000000"/>
              </w:rPr>
            </w:pPr>
            <w:r w:rsidRPr="00584B9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Администрация  Золотостепского муниципального образования </w:t>
            </w:r>
          </w:p>
          <w:p w:rsidR="006547BD" w:rsidRPr="00584B95" w:rsidRDefault="006547BD" w:rsidP="006B1E9E">
            <w:pPr>
              <w:spacing w:before="100" w:beforeAutospacing="1" w:after="115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547BD" w:rsidRPr="00D16E05" w:rsidRDefault="003D77BE" w:rsidP="006B1E9E">
            <w:pPr>
              <w:spacing w:before="100" w:beforeAutospacing="1" w:after="115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547BD" w:rsidRPr="00D16E05" w:rsidRDefault="00A75F81" w:rsidP="006B1E9E">
            <w:pPr>
              <w:spacing w:before="100" w:beforeAutospacing="1" w:after="115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0</w:t>
            </w:r>
          </w:p>
        </w:tc>
        <w:tc>
          <w:tcPr>
            <w:tcW w:w="10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547BD" w:rsidRPr="00584B95" w:rsidRDefault="00C32E36" w:rsidP="006B1E9E">
            <w:pPr>
              <w:spacing w:before="100" w:beforeAutospacing="1" w:after="115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547BD" w:rsidRPr="00584B95" w:rsidRDefault="00C32E36" w:rsidP="003D77BE">
            <w:pPr>
              <w:spacing w:before="100" w:beforeAutospacing="1" w:after="115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0</w:t>
            </w:r>
          </w:p>
        </w:tc>
        <w:tc>
          <w:tcPr>
            <w:tcW w:w="27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547BD" w:rsidRPr="00584B95" w:rsidRDefault="006547BD" w:rsidP="006B1E9E">
            <w:pPr>
              <w:spacing w:before="100" w:beforeAutospacing="1" w:after="115"/>
              <w:rPr>
                <w:rFonts w:ascii="Times New Roman" w:hAnsi="Times New Roman" w:cs="Times New Roman"/>
                <w:iCs/>
                <w:color w:val="000000"/>
              </w:rPr>
            </w:pPr>
            <w:r w:rsidRPr="00584B9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иобретение и настройка терминала доступа к информации, разработка программного обеспечения для обеспечения доступа к информации.</w:t>
            </w:r>
          </w:p>
        </w:tc>
        <w:tc>
          <w:tcPr>
            <w:tcW w:w="26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547BD" w:rsidRPr="00584B95" w:rsidRDefault="006547BD" w:rsidP="006B1E9E">
            <w:pPr>
              <w:spacing w:before="100" w:beforeAutospacing="1" w:after="115"/>
              <w:rPr>
                <w:rFonts w:ascii="Times New Roman" w:hAnsi="Times New Roman" w:cs="Times New Roman"/>
                <w:iCs/>
                <w:color w:val="000000"/>
              </w:rPr>
            </w:pPr>
            <w:r w:rsidRPr="00584B9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овышение уровня информирования населения о деятельности органов местного самоуправления, оказание части муниципальных услуг в </w:t>
            </w:r>
            <w:r w:rsidRPr="00584B9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электронном виде</w:t>
            </w:r>
          </w:p>
        </w:tc>
      </w:tr>
      <w:tr w:rsidR="000547BC" w:rsidRPr="00584B95">
        <w:trPr>
          <w:tblCellSpacing w:w="0" w:type="dxa"/>
          <w:jc w:val="center"/>
        </w:trPr>
        <w:tc>
          <w:tcPr>
            <w:tcW w:w="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547BD" w:rsidRPr="00584B95" w:rsidRDefault="006547BD" w:rsidP="006B1E9E">
            <w:pPr>
              <w:spacing w:before="100" w:beforeAutospacing="1" w:after="115"/>
              <w:rPr>
                <w:rFonts w:ascii="Times New Roman" w:hAnsi="Times New Roman" w:cs="Times New Roman"/>
                <w:iCs/>
                <w:color w:val="000000"/>
              </w:rPr>
            </w:pPr>
            <w:r w:rsidRPr="00584B9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26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547BD" w:rsidRPr="00584B95" w:rsidRDefault="006547BD" w:rsidP="006B1E9E">
            <w:pPr>
              <w:spacing w:before="100" w:beforeAutospacing="1" w:after="115"/>
              <w:rPr>
                <w:rFonts w:ascii="Times New Roman" w:hAnsi="Times New Roman" w:cs="Times New Roman"/>
                <w:iCs/>
                <w:color w:val="000000"/>
              </w:rPr>
            </w:pPr>
            <w:r w:rsidRPr="00584B9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недрение элементов системы защиты информации в единой компьютерной сети</w:t>
            </w:r>
          </w:p>
        </w:tc>
        <w:tc>
          <w:tcPr>
            <w:tcW w:w="23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547BD" w:rsidRPr="00584B95" w:rsidRDefault="006547BD" w:rsidP="006B1E9E">
            <w:pPr>
              <w:spacing w:before="100" w:beforeAutospacing="1" w:after="115"/>
              <w:rPr>
                <w:rFonts w:ascii="Times New Roman" w:hAnsi="Times New Roman" w:cs="Times New Roman"/>
                <w:iCs/>
                <w:color w:val="000000"/>
              </w:rPr>
            </w:pPr>
            <w:r w:rsidRPr="00584B9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дминистрация Золотостепского муниципального образования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547BD" w:rsidRPr="00D16E05" w:rsidRDefault="003D77BE" w:rsidP="006B1E9E">
            <w:pPr>
              <w:spacing w:before="100" w:beforeAutospacing="1" w:after="115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547BD" w:rsidRPr="00D16E05" w:rsidRDefault="00A75F81" w:rsidP="006B1E9E">
            <w:pPr>
              <w:spacing w:before="100" w:beforeAutospacing="1" w:after="115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0</w:t>
            </w:r>
          </w:p>
        </w:tc>
        <w:tc>
          <w:tcPr>
            <w:tcW w:w="10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547BD" w:rsidRPr="00584B95" w:rsidRDefault="00C32E36" w:rsidP="006B1E9E">
            <w:pPr>
              <w:spacing w:before="100" w:beforeAutospacing="1" w:after="115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0</w:t>
            </w:r>
          </w:p>
        </w:tc>
        <w:tc>
          <w:tcPr>
            <w:tcW w:w="1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547BD" w:rsidRPr="00584B95" w:rsidRDefault="00C32E36" w:rsidP="009655F7">
            <w:pPr>
              <w:spacing w:before="100" w:beforeAutospacing="1" w:after="115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0</w:t>
            </w:r>
          </w:p>
        </w:tc>
        <w:tc>
          <w:tcPr>
            <w:tcW w:w="27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547BD" w:rsidRPr="00584B95" w:rsidRDefault="006547BD" w:rsidP="006B1E9E">
            <w:pPr>
              <w:spacing w:before="100" w:beforeAutospacing="1" w:after="115"/>
              <w:rPr>
                <w:rFonts w:ascii="Times New Roman" w:hAnsi="Times New Roman" w:cs="Times New Roman"/>
                <w:iCs/>
                <w:color w:val="000000"/>
              </w:rPr>
            </w:pPr>
            <w:r w:rsidRPr="00584B9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иобретение и монтаж аппаратно-программных комплексов шифрования</w:t>
            </w:r>
          </w:p>
        </w:tc>
        <w:tc>
          <w:tcPr>
            <w:tcW w:w="26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547BD" w:rsidRPr="00584B95" w:rsidRDefault="006547BD" w:rsidP="006B1E9E">
            <w:pPr>
              <w:spacing w:before="100" w:beforeAutospacing="1"/>
              <w:rPr>
                <w:rFonts w:ascii="Times New Roman" w:hAnsi="Times New Roman" w:cs="Times New Roman"/>
                <w:iCs/>
                <w:color w:val="000000"/>
              </w:rPr>
            </w:pPr>
            <w:r w:rsidRPr="00584B9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ащита муниципальных данных от несанкционированного ДОС</w:t>
            </w:r>
          </w:p>
          <w:p w:rsidR="006547BD" w:rsidRPr="00584B95" w:rsidRDefault="006547BD" w:rsidP="006B1E9E">
            <w:pPr>
              <w:spacing w:before="100" w:beforeAutospacing="1" w:after="115"/>
              <w:rPr>
                <w:rFonts w:ascii="Times New Roman" w:hAnsi="Times New Roman" w:cs="Times New Roman"/>
                <w:iCs/>
                <w:color w:val="000000"/>
              </w:rPr>
            </w:pPr>
          </w:p>
        </w:tc>
      </w:tr>
      <w:tr w:rsidR="000547BC" w:rsidRPr="00584B95">
        <w:trPr>
          <w:tblCellSpacing w:w="0" w:type="dxa"/>
          <w:jc w:val="center"/>
        </w:trPr>
        <w:tc>
          <w:tcPr>
            <w:tcW w:w="315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547BD" w:rsidRPr="00584B95" w:rsidRDefault="006547BD" w:rsidP="006B1E9E">
            <w:pPr>
              <w:spacing w:before="100" w:beforeAutospacing="1" w:after="115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584B95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ВСЕГО,</w:t>
            </w:r>
          </w:p>
          <w:p w:rsidR="006547BD" w:rsidRPr="00584B95" w:rsidRDefault="006547BD" w:rsidP="006B1E9E">
            <w:pPr>
              <w:spacing w:before="100" w:beforeAutospacing="1" w:after="115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584B95">
              <w:rPr>
                <w:rFonts w:ascii="Times New Roman" w:hAnsi="Times New Roman" w:cs="Times New Roman"/>
                <w:b/>
                <w:iCs/>
                <w:color w:val="000000"/>
              </w:rPr>
              <w:t>Средств  местного бюджета поселения</w:t>
            </w:r>
          </w:p>
        </w:tc>
        <w:tc>
          <w:tcPr>
            <w:tcW w:w="23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547BD" w:rsidRPr="00584B95" w:rsidRDefault="006547BD" w:rsidP="006B1E9E">
            <w:pPr>
              <w:spacing w:before="100" w:beforeAutospacing="1" w:after="115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547BD" w:rsidRPr="00584B95" w:rsidRDefault="006547BD" w:rsidP="006B1E9E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</w:p>
          <w:p w:rsidR="006547BD" w:rsidRPr="00584B95" w:rsidRDefault="00375A6A" w:rsidP="00946FF3">
            <w:pPr>
              <w:spacing w:before="100" w:beforeAutospacing="1" w:after="115"/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</w:rPr>
              <w:t>80</w:t>
            </w:r>
            <w:r w:rsidR="003D77BE">
              <w:rPr>
                <w:rFonts w:ascii="Times New Roman" w:hAnsi="Times New Roman" w:cs="Times New Roman"/>
                <w:b/>
                <w:iCs/>
                <w:color w:val="000000"/>
              </w:rPr>
              <w:t>,8</w:t>
            </w:r>
          </w:p>
        </w:tc>
        <w:tc>
          <w:tcPr>
            <w:tcW w:w="9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547BD" w:rsidRPr="00584B95" w:rsidRDefault="006547BD" w:rsidP="006B1E9E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</w:p>
          <w:p w:rsidR="006547BD" w:rsidRPr="00584B95" w:rsidRDefault="00946FF3" w:rsidP="006B1E9E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</w:rPr>
              <w:t>24,5</w:t>
            </w:r>
          </w:p>
          <w:p w:rsidR="006547BD" w:rsidRPr="00584B95" w:rsidRDefault="006547BD" w:rsidP="006B1E9E">
            <w:pPr>
              <w:spacing w:before="100" w:beforeAutospacing="1" w:after="115"/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</w:p>
        </w:tc>
        <w:tc>
          <w:tcPr>
            <w:tcW w:w="10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547BD" w:rsidRPr="00584B95" w:rsidRDefault="006547BD" w:rsidP="006B1E9E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</w:p>
          <w:p w:rsidR="006547BD" w:rsidRPr="00584B95" w:rsidRDefault="00C32E36" w:rsidP="006B1E9E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</w:rPr>
              <w:t>79,0</w:t>
            </w:r>
          </w:p>
          <w:p w:rsidR="006547BD" w:rsidRPr="00584B95" w:rsidRDefault="006547BD" w:rsidP="006B1E9E">
            <w:pPr>
              <w:spacing w:before="100" w:beforeAutospacing="1" w:after="115"/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</w:p>
        </w:tc>
        <w:tc>
          <w:tcPr>
            <w:tcW w:w="1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547BD" w:rsidRPr="00584B95" w:rsidRDefault="006547BD" w:rsidP="006B1E9E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</w:p>
          <w:p w:rsidR="006547BD" w:rsidRPr="00584B95" w:rsidRDefault="00946FF3" w:rsidP="00A75F81">
            <w:pPr>
              <w:spacing w:before="100" w:beforeAutospacing="1" w:after="115"/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</w:rPr>
              <w:t>184,3</w:t>
            </w:r>
          </w:p>
        </w:tc>
        <w:tc>
          <w:tcPr>
            <w:tcW w:w="27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547BD" w:rsidRPr="00584B95" w:rsidRDefault="006547BD" w:rsidP="006B1E9E">
            <w:pPr>
              <w:spacing w:before="100" w:beforeAutospacing="1" w:after="115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26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547BD" w:rsidRPr="00584B95" w:rsidRDefault="006547BD" w:rsidP="006B1E9E">
            <w:pPr>
              <w:spacing w:before="100" w:beforeAutospacing="1" w:after="115"/>
              <w:rPr>
                <w:rFonts w:ascii="Times New Roman" w:hAnsi="Times New Roman" w:cs="Times New Roman"/>
                <w:iCs/>
                <w:color w:val="000000"/>
              </w:rPr>
            </w:pPr>
          </w:p>
        </w:tc>
      </w:tr>
      <w:tr w:rsidR="006547BD" w:rsidRPr="00584B95">
        <w:trPr>
          <w:tblCellSpacing w:w="0" w:type="dxa"/>
          <w:jc w:val="center"/>
        </w:trPr>
        <w:tc>
          <w:tcPr>
            <w:tcW w:w="15315" w:type="dxa"/>
            <w:gridSpan w:val="9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547BD" w:rsidRPr="00584B95" w:rsidRDefault="006547BD" w:rsidP="006B1E9E">
            <w:pPr>
              <w:spacing w:before="100" w:beforeAutospacing="1" w:after="115"/>
              <w:ind w:firstLine="216"/>
              <w:rPr>
                <w:rFonts w:ascii="Times New Roman" w:hAnsi="Times New Roman" w:cs="Times New Roman"/>
                <w:iCs/>
                <w:color w:val="000000"/>
              </w:rPr>
            </w:pPr>
            <w:r w:rsidRPr="00584B95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Ожидаемые результаты:</w:t>
            </w:r>
            <w:r w:rsidRPr="00584B9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 Повышение информационной открытости органов местного самоуправления муниципального образования , повышение производительности труда муниципальных служащих за счет использования современной компьютерной техники и лицензионного программного обеспечения, защита муниципальных данных от внешнего воздействия.</w:t>
            </w:r>
          </w:p>
        </w:tc>
      </w:tr>
    </w:tbl>
    <w:p w:rsidR="00584B95" w:rsidRDefault="00584B95" w:rsidP="00584B9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B1E9E" w:rsidRDefault="006B1E9E" w:rsidP="006B1E9E">
      <w:pPr>
        <w:pStyle w:val="2"/>
        <w:spacing w:after="0" w:line="240" w:lineRule="auto"/>
        <w:rPr>
          <w:rFonts w:ascii="Times New Roman" w:hAnsi="Times New Roman" w:cs="Times New Roman"/>
          <w:iCs/>
          <w:color w:val="000000"/>
          <w:sz w:val="27"/>
          <w:szCs w:val="27"/>
        </w:rPr>
      </w:pPr>
      <w:r>
        <w:rPr>
          <w:rFonts w:ascii="Times New Roman" w:hAnsi="Times New Roman" w:cs="Times New Roman"/>
          <w:iCs/>
          <w:color w:val="000000"/>
          <w:sz w:val="27"/>
          <w:szCs w:val="27"/>
        </w:rPr>
        <w:t>Верно:</w:t>
      </w:r>
    </w:p>
    <w:p w:rsidR="006547BD" w:rsidRPr="006B1E9E" w:rsidRDefault="006B1E9E" w:rsidP="006B1E9E">
      <w:pPr>
        <w:pStyle w:val="2"/>
        <w:spacing w:after="0" w:line="240" w:lineRule="auto"/>
        <w:rPr>
          <w:rFonts w:ascii="Times New Roman" w:hAnsi="Times New Roman" w:cs="Times New Roman"/>
          <w:iCs/>
          <w:color w:val="000000"/>
          <w:sz w:val="27"/>
          <w:szCs w:val="27"/>
        </w:rPr>
        <w:sectPr w:rsidR="006547BD" w:rsidRPr="006B1E9E" w:rsidSect="006547BD">
          <w:pgSz w:w="16838" w:h="11906" w:orient="landscape"/>
          <w:pgMar w:top="851" w:right="1134" w:bottom="1418" w:left="397" w:header="170" w:footer="0" w:gutter="0"/>
          <w:cols w:space="708"/>
          <w:titlePg/>
          <w:docGrid w:linePitch="65"/>
        </w:sectPr>
      </w:pPr>
      <w:r>
        <w:rPr>
          <w:rFonts w:ascii="Times New Roman" w:hAnsi="Times New Roman" w:cs="Times New Roman"/>
          <w:iCs/>
          <w:color w:val="000000"/>
          <w:sz w:val="27"/>
          <w:szCs w:val="27"/>
        </w:rPr>
        <w:t xml:space="preserve">Главный специалист                     </w:t>
      </w:r>
      <w:r w:rsidR="00E21052">
        <w:rPr>
          <w:rFonts w:ascii="Times New Roman" w:hAnsi="Times New Roman" w:cs="Times New Roman"/>
          <w:iCs/>
          <w:color w:val="000000"/>
          <w:sz w:val="27"/>
          <w:szCs w:val="27"/>
        </w:rPr>
        <w:t xml:space="preserve">А.Т. Рахметова                 </w:t>
      </w:r>
    </w:p>
    <w:p w:rsidR="006547BD" w:rsidRDefault="006547BD" w:rsidP="00E21052">
      <w:pPr>
        <w:pStyle w:val="2"/>
        <w:spacing w:after="0" w:line="240" w:lineRule="auto"/>
        <w:jc w:val="both"/>
      </w:pPr>
    </w:p>
    <w:sectPr w:rsidR="006547BD" w:rsidSect="00E21052">
      <w:pgSz w:w="11906" w:h="16838"/>
      <w:pgMar w:top="397" w:right="851" w:bottom="567" w:left="1418" w:header="170" w:footer="0" w:gutter="0"/>
      <w:cols w:space="708"/>
      <w:titlePg/>
      <w:docGrid w:linePitch="6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efaultTabStop w:val="708"/>
  <w:drawingGridHorizontalSpacing w:val="24"/>
  <w:drawingGridVerticalSpacing w:val="65"/>
  <w:displayHorizontalDrawingGridEvery w:val="2"/>
  <w:characterSpacingControl w:val="doNotCompress"/>
  <w:compat/>
  <w:rsids>
    <w:rsidRoot w:val="006547BD"/>
    <w:rsid w:val="0000507B"/>
    <w:rsid w:val="000547BC"/>
    <w:rsid w:val="000818D6"/>
    <w:rsid w:val="00121875"/>
    <w:rsid w:val="00155B98"/>
    <w:rsid w:val="00175DA2"/>
    <w:rsid w:val="00211AFA"/>
    <w:rsid w:val="00225B22"/>
    <w:rsid w:val="00375A6A"/>
    <w:rsid w:val="003D77BE"/>
    <w:rsid w:val="00404EBE"/>
    <w:rsid w:val="004A5D06"/>
    <w:rsid w:val="004E3BD5"/>
    <w:rsid w:val="00514588"/>
    <w:rsid w:val="005351DC"/>
    <w:rsid w:val="005538A9"/>
    <w:rsid w:val="00584B95"/>
    <w:rsid w:val="005B767B"/>
    <w:rsid w:val="005F13A3"/>
    <w:rsid w:val="006547BD"/>
    <w:rsid w:val="006748B3"/>
    <w:rsid w:val="006B1E9E"/>
    <w:rsid w:val="00722142"/>
    <w:rsid w:val="00872EDF"/>
    <w:rsid w:val="008A54DB"/>
    <w:rsid w:val="00946FF3"/>
    <w:rsid w:val="009655F7"/>
    <w:rsid w:val="009A5D4A"/>
    <w:rsid w:val="009F0920"/>
    <w:rsid w:val="00A61D2A"/>
    <w:rsid w:val="00A75F81"/>
    <w:rsid w:val="00AD61D6"/>
    <w:rsid w:val="00B00983"/>
    <w:rsid w:val="00B04B4B"/>
    <w:rsid w:val="00C312C2"/>
    <w:rsid w:val="00C32E36"/>
    <w:rsid w:val="00C80569"/>
    <w:rsid w:val="00CD17CB"/>
    <w:rsid w:val="00CE496B"/>
    <w:rsid w:val="00D00E84"/>
    <w:rsid w:val="00D16E05"/>
    <w:rsid w:val="00D24C52"/>
    <w:rsid w:val="00D42B83"/>
    <w:rsid w:val="00D87A7E"/>
    <w:rsid w:val="00D961EA"/>
    <w:rsid w:val="00DB795A"/>
    <w:rsid w:val="00DD1A31"/>
    <w:rsid w:val="00E150B3"/>
    <w:rsid w:val="00E21052"/>
    <w:rsid w:val="00E347F3"/>
    <w:rsid w:val="00E64809"/>
    <w:rsid w:val="00E87069"/>
    <w:rsid w:val="00EE585A"/>
    <w:rsid w:val="00F14126"/>
    <w:rsid w:val="00F448C1"/>
    <w:rsid w:val="00FA3680"/>
    <w:rsid w:val="00FC4F7F"/>
    <w:rsid w:val="00FD1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47BD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4">
    <w:name w:val="heading 4"/>
    <w:basedOn w:val="a"/>
    <w:next w:val="a"/>
    <w:link w:val="40"/>
    <w:qFormat/>
    <w:rsid w:val="006547BD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40">
    <w:name w:val="Заголовок 4 Знак"/>
    <w:basedOn w:val="a0"/>
    <w:link w:val="4"/>
    <w:semiHidden/>
    <w:locked/>
    <w:rsid w:val="006547BD"/>
    <w:rPr>
      <w:rFonts w:ascii="Calibri" w:hAnsi="Calibri" w:cs="Calibri"/>
      <w:b/>
      <w:bCs/>
      <w:sz w:val="28"/>
      <w:szCs w:val="28"/>
      <w:lang w:val="ru-RU" w:eastAsia="ru-RU" w:bidi="ar-SA"/>
    </w:rPr>
  </w:style>
  <w:style w:type="paragraph" w:styleId="a3">
    <w:name w:val="header"/>
    <w:basedOn w:val="a"/>
    <w:link w:val="a4"/>
    <w:semiHidden/>
    <w:rsid w:val="006547BD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semiHidden/>
    <w:locked/>
    <w:rsid w:val="006547BD"/>
    <w:rPr>
      <w:rFonts w:ascii="Calibri" w:hAnsi="Calibri" w:cs="Calibri"/>
      <w:sz w:val="28"/>
      <w:szCs w:val="28"/>
      <w:lang w:val="ru-RU" w:eastAsia="ru-RU" w:bidi="ar-SA"/>
    </w:rPr>
  </w:style>
  <w:style w:type="paragraph" w:styleId="a5">
    <w:name w:val="Body Text"/>
    <w:basedOn w:val="a"/>
    <w:link w:val="a6"/>
    <w:semiHidden/>
    <w:rsid w:val="006547BD"/>
    <w:pPr>
      <w:spacing w:after="0" w:line="240" w:lineRule="auto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semiHidden/>
    <w:locked/>
    <w:rsid w:val="006547BD"/>
    <w:rPr>
      <w:rFonts w:ascii="Calibri" w:hAnsi="Calibri" w:cs="Calibri"/>
      <w:sz w:val="28"/>
      <w:szCs w:val="28"/>
      <w:lang w:val="ru-RU" w:eastAsia="ru-RU" w:bidi="ar-SA"/>
    </w:rPr>
  </w:style>
  <w:style w:type="paragraph" w:styleId="2">
    <w:name w:val="Body Text 2"/>
    <w:basedOn w:val="a"/>
    <w:rsid w:val="006547BD"/>
    <w:pPr>
      <w:spacing w:after="120" w:line="480" w:lineRule="auto"/>
    </w:pPr>
  </w:style>
  <w:style w:type="character" w:styleId="a7">
    <w:name w:val="page number"/>
    <w:basedOn w:val="a0"/>
    <w:rsid w:val="006547BD"/>
  </w:style>
  <w:style w:type="paragraph" w:styleId="a8">
    <w:name w:val="Balloon Text"/>
    <w:basedOn w:val="a"/>
    <w:link w:val="a9"/>
    <w:rsid w:val="00C31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312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231399-C3C8-46C3-B977-1445B012D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xtreme Edition</Company>
  <LinksUpToDate>false</LinksUpToDate>
  <CharactersWithSpaces>5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</cp:lastModifiedBy>
  <cp:revision>2</cp:revision>
  <cp:lastPrinted>2019-11-21T08:10:00Z</cp:lastPrinted>
  <dcterms:created xsi:type="dcterms:W3CDTF">2019-12-02T08:06:00Z</dcterms:created>
  <dcterms:modified xsi:type="dcterms:W3CDTF">2019-12-02T08:06:00Z</dcterms:modified>
</cp:coreProperties>
</file>